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13C0" w14:textId="77777777" w:rsidR="00042ECF" w:rsidRPr="00ED26E3" w:rsidRDefault="00960C01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</w:t>
      </w:r>
      <w:r w:rsidR="00042ECF" w:rsidRPr="00ED26E3">
        <w:rPr>
          <w:rFonts w:cs="Calibri"/>
          <w:b/>
          <w:bCs/>
          <w:color w:val="000000"/>
          <w:sz w:val="32"/>
          <w:szCs w:val="32"/>
        </w:rPr>
        <w:t>ДОГОВОР</w:t>
      </w:r>
      <w:r>
        <w:rPr>
          <w:rFonts w:cs="Calibri"/>
          <w:b/>
          <w:bCs/>
          <w:color w:val="000000"/>
          <w:sz w:val="32"/>
          <w:szCs w:val="32"/>
        </w:rPr>
        <w:t>А</w:t>
      </w:r>
      <w:r w:rsidR="00597603">
        <w:rPr>
          <w:rFonts w:cs="Calibri"/>
          <w:b/>
          <w:bCs/>
          <w:color w:val="000000"/>
          <w:sz w:val="32"/>
          <w:szCs w:val="32"/>
        </w:rPr>
        <w:t xml:space="preserve"> </w:t>
      </w:r>
    </w:p>
    <w:p w14:paraId="2C4B846B" w14:textId="77777777"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 xml:space="preserve">КУПЛИ - ПРОДАЖИ </w:t>
      </w:r>
      <w:r w:rsidR="0044309C">
        <w:rPr>
          <w:rFonts w:cs="Calibri"/>
          <w:b/>
          <w:bCs/>
          <w:color w:val="000000"/>
          <w:sz w:val="24"/>
          <w:szCs w:val="24"/>
        </w:rPr>
        <w:t>АВТО</w:t>
      </w:r>
      <w:r w:rsidRPr="00ED26E3">
        <w:rPr>
          <w:rFonts w:cs="Calibri"/>
          <w:b/>
          <w:bCs/>
          <w:color w:val="000000"/>
          <w:sz w:val="24"/>
          <w:szCs w:val="24"/>
        </w:rPr>
        <w:t>ТРАНСПОРТНОГО СРЕДСТВА</w:t>
      </w:r>
    </w:p>
    <w:p w14:paraId="6823C447" w14:textId="77777777"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2552"/>
      </w:tblGrid>
      <w:tr w:rsidR="00754114" w:rsidRPr="007D7AF3" w14:paraId="742ADE82" w14:textId="77777777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3F2DB59B" w14:textId="77777777" w:rsidR="00754114" w:rsidRPr="003D5F0B" w:rsidRDefault="00754114" w:rsidP="003D5F0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3D5F0B">
              <w:rPr>
                <w:rFonts w:cs="Calibri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4678" w:type="dxa"/>
          </w:tcPr>
          <w:p w14:paraId="579CBEAB" w14:textId="77777777"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14:paraId="334B8B46" w14:textId="77777777" w:rsidR="00754114" w:rsidRPr="004F00FA" w:rsidRDefault="00754114" w:rsidP="00AE5BD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54114" w:rsidRPr="007D7AF3" w14:paraId="2235BE98" w14:textId="77777777" w:rsidTr="00B3303C">
        <w:tc>
          <w:tcPr>
            <w:tcW w:w="392" w:type="dxa"/>
            <w:tcBorders>
              <w:top w:val="single" w:sz="4" w:space="0" w:color="auto"/>
            </w:tcBorders>
          </w:tcPr>
          <w:p w14:paraId="2BA71884" w14:textId="77777777"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4643A06" w14:textId="77777777"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14:paraId="5412C940" w14:textId="77777777"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FBF8A9E" w14:textId="77777777"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14:paraId="02DD95FA" w14:textId="77777777"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14:paraId="09CF599C" w14:textId="77777777"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 w:rsidR="00153723" w:rsidRPr="007D7AF3" w14:paraId="148B0BE7" w14:textId="77777777" w:rsidTr="00134259">
        <w:trPr>
          <w:trHeight w:val="8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2AD7B94" w14:textId="77777777"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1"/>
            </w:tblGrid>
            <w:tr w:rsidR="00153723" w:rsidRPr="00153723" w14:paraId="1313072D" w14:textId="77777777" w:rsidTr="00153723">
              <w:tc>
                <w:tcPr>
                  <w:tcW w:w="9531" w:type="dxa"/>
                </w:tcPr>
                <w:p w14:paraId="046ADFA9" w14:textId="7E487BB3" w:rsidR="00153723" w:rsidRPr="00153723" w:rsidRDefault="0041182E" w:rsidP="002E3763">
                  <w:pPr>
                    <w:jc w:val="both"/>
                  </w:pPr>
                  <w:r w:rsidRPr="0041182E">
                    <w:t>Попов Андре</w:t>
                  </w:r>
                  <w:r>
                    <w:t>й</w:t>
                  </w:r>
                  <w:r w:rsidRPr="0041182E">
                    <w:t xml:space="preserve"> Евгеньевич (дата и место рождения: 04.01.1990 г.р., пос. Кедровое гор. Верхняя Пышма Свердловской области, ИНН 660608669640, СНИЛС 143-515-449 45, адрес: 624087, Свердловская область, г. Верхняя Пышма, п. Кедровое ул. Пушкина, д. 6А, кв. 6) </w:t>
                  </w:r>
                  <w:r>
                    <w:t xml:space="preserve">в лице </w:t>
                  </w:r>
                  <w:proofErr w:type="spellStart"/>
                  <w:r>
                    <w:t>финснвого</w:t>
                  </w:r>
                  <w:proofErr w:type="spellEnd"/>
                  <w:r>
                    <w:t xml:space="preserve"> управляющего </w:t>
                  </w:r>
                  <w:r w:rsidRPr="0041182E">
                    <w:t>Комаров</w:t>
                  </w:r>
                  <w:r>
                    <w:t>ой</w:t>
                  </w:r>
                  <w:r w:rsidRPr="0041182E">
                    <w:t xml:space="preserve"> Вер</w:t>
                  </w:r>
                  <w:r>
                    <w:t>ы</w:t>
                  </w:r>
                  <w:r w:rsidRPr="0041182E">
                    <w:t xml:space="preserve"> Сергеевн</w:t>
                  </w:r>
                  <w:r>
                    <w:t>ы</w:t>
                  </w:r>
                  <w:r w:rsidRPr="0041182E">
                    <w:t xml:space="preserve"> (ИНН 663300115789, СНИЛС 08521441550), член Ассоциации СОАУ «Меркурий» (ОГРН 1037710023108, ИНН 7710458616, почтовый адрес: 127018, г. Москва, ул. Ямская-2я, д. 2, оф 201), действующ</w:t>
                  </w:r>
                  <w:r>
                    <w:t>ей</w:t>
                  </w:r>
                  <w:r w:rsidRPr="0041182E">
                    <w:t xml:space="preserve"> на основании Решения Арбитражного суда Свердловской области от 22.04.2022 г. по делу А60-7176/2022,</w:t>
                  </w:r>
                  <w:r>
                    <w:t xml:space="preserve"> </w:t>
                  </w:r>
                  <w:r w:rsidR="00153723">
                    <w:t>именуем</w:t>
                  </w:r>
                  <w:r w:rsidR="002E3763">
                    <w:t>ый</w:t>
                  </w:r>
                  <w:r w:rsidR="00153723" w:rsidRPr="00153723">
                    <w:t xml:space="preserve"> в дальнейшем «П</w:t>
                  </w:r>
                  <w:r w:rsidR="00CD5178">
                    <w:t>р</w:t>
                  </w:r>
                  <w:r w:rsidR="00153723" w:rsidRPr="00153723">
                    <w:t>о</w:t>
                  </w:r>
                  <w:r w:rsidR="00CD5178">
                    <w:t>д</w:t>
                  </w:r>
                  <w:r w:rsidR="00153723" w:rsidRPr="00153723">
                    <w:t>а</w:t>
                  </w:r>
                  <w:r w:rsidR="00CD5178">
                    <w:t>в</w:t>
                  </w:r>
                  <w:r w:rsidR="00153723" w:rsidRPr="00153723">
                    <w:t>е</w:t>
                  </w:r>
                  <w:r w:rsidR="00CD5178">
                    <w:t>ц</w:t>
                  </w:r>
                  <w:r w:rsidR="00153723" w:rsidRPr="00153723">
                    <w:t>»,</w:t>
                  </w:r>
                </w:p>
              </w:tc>
            </w:tr>
          </w:tbl>
          <w:p w14:paraId="5C070657" w14:textId="77777777"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14:paraId="06A42978" w14:textId="77777777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545DA8" w14:textId="77777777"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9CD7A" w14:textId="77777777"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C73D3" w14:textId="77777777"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14:paraId="3E440724" w14:textId="77777777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D787F7" w14:textId="77777777"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1880D1A" w14:textId="77777777" w:rsidR="00E904C8" w:rsidRPr="0044309C" w:rsidRDefault="00E904C8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6B4BB3" w14:textId="77777777" w:rsidR="00E904C8" w:rsidRPr="007D7AF3" w:rsidRDefault="0044309C" w:rsidP="00DC3B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</w:t>
            </w:r>
            <w:r w:rsidR="00DC3B51">
              <w:rPr>
                <w:rFonts w:cs="Calibri"/>
                <w:color w:val="000000"/>
                <w:sz w:val="20"/>
                <w:szCs w:val="20"/>
              </w:rPr>
              <w:t>ый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 xml:space="preserve"> в дальнейшем «П</w:t>
            </w:r>
            <w:r w:rsidR="00E904C8"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14:paraId="06579A05" w14:textId="77777777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2D1B5" w14:textId="77777777"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C40097" w14:textId="77777777"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14:paraId="127BF505" w14:textId="77777777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5A5A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79E312CC" w14:textId="77777777"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550FBA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5491089" w14:textId="77777777"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0C39ED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231710FE" w14:textId="77777777"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9639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09D6DA28" w14:textId="77777777"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14:paraId="405DF1A0" w14:textId="77777777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73750B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14:paraId="2388D6C5" w14:textId="77777777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5DAA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14:paraId="22153B18" w14:textId="77777777"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14:paraId="57E9A8E5" w14:textId="77777777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A40F3E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AE5BD2" w14:paraId="77748A35" w14:textId="77777777" w:rsidTr="00AE5BD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13E32" w14:textId="77777777"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5CBBD84F" w14:textId="77777777" w:rsidR="00E904C8" w:rsidRPr="00AE5BD2" w:rsidRDefault="00E904C8" w:rsidP="00644A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6627DE" w14:textId="77777777" w:rsidR="00E904C8" w:rsidRPr="00AE5BD2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31428F8" w14:textId="77777777" w:rsidR="00E904C8" w:rsidRPr="00AE5BD2" w:rsidRDefault="00E904C8" w:rsidP="00594F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 w14:paraId="4CE70478" w14:textId="77777777"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5A35B1D" w14:textId="77777777"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14:paraId="76EB5A79" w14:textId="77777777"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</w:t>
      </w:r>
      <w:r w:rsidR="00134259">
        <w:rPr>
          <w:rFonts w:cs="Calibri"/>
          <w:color w:val="000000"/>
          <w:sz w:val="20"/>
          <w:szCs w:val="20"/>
        </w:rPr>
        <w:t xml:space="preserve"> по акту приема-передачи</w:t>
      </w:r>
      <w:r w:rsidR="00EB0FDA" w:rsidRPr="00EB0FDA">
        <w:rPr>
          <w:rFonts w:cs="Calibri"/>
          <w:color w:val="000000"/>
          <w:sz w:val="20"/>
          <w:szCs w:val="20"/>
        </w:rPr>
        <w:t xml:space="preserve"> в собственность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я</w:t>
      </w:r>
      <w:r w:rsidR="00134259">
        <w:rPr>
          <w:rFonts w:cs="Calibri"/>
          <w:color w:val="000000"/>
          <w:sz w:val="20"/>
          <w:szCs w:val="20"/>
        </w:rPr>
        <w:t xml:space="preserve"> после полной оплаты </w:t>
      </w:r>
      <w:r w:rsidR="00BE224A">
        <w:rPr>
          <w:rFonts w:cs="Calibri"/>
          <w:color w:val="000000"/>
          <w:sz w:val="20"/>
          <w:szCs w:val="20"/>
        </w:rPr>
        <w:t>автотранспортное средство</w:t>
      </w:r>
      <w:r w:rsidR="00EB0FDA" w:rsidRPr="00EB0FDA">
        <w:rPr>
          <w:rFonts w:cs="Calibri"/>
          <w:color w:val="000000"/>
          <w:sz w:val="20"/>
          <w:szCs w:val="20"/>
        </w:rPr>
        <w:t xml:space="preserve">, а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ь обязуется оплатить</w:t>
      </w:r>
      <w:r w:rsidR="00134259">
        <w:rPr>
          <w:rFonts w:cs="Calibri"/>
          <w:color w:val="000000"/>
          <w:sz w:val="20"/>
          <w:szCs w:val="20"/>
        </w:rPr>
        <w:t xml:space="preserve"> и </w:t>
      </w:r>
      <w:r w:rsidR="00134259" w:rsidRPr="00EB0FDA">
        <w:rPr>
          <w:rFonts w:cs="Calibri"/>
          <w:color w:val="000000"/>
          <w:sz w:val="20"/>
          <w:szCs w:val="20"/>
        </w:rPr>
        <w:t>принять</w:t>
      </w:r>
      <w:r w:rsidR="00EB0FDA" w:rsidRPr="00EB0FDA">
        <w:rPr>
          <w:rFonts w:cs="Calibri"/>
          <w:color w:val="000000"/>
          <w:sz w:val="20"/>
          <w:szCs w:val="20"/>
        </w:rPr>
        <w:t xml:space="preserve"> следующее </w:t>
      </w:r>
      <w:r w:rsidR="00134259">
        <w:rPr>
          <w:rFonts w:cs="Calibri"/>
          <w:color w:val="000000"/>
          <w:sz w:val="20"/>
          <w:szCs w:val="20"/>
        </w:rPr>
        <w:t>авто</w:t>
      </w:r>
      <w:r w:rsidR="00EB0FDA" w:rsidRPr="00EB0FDA">
        <w:rPr>
          <w:rFonts w:cs="Calibri"/>
          <w:color w:val="000000"/>
          <w:sz w:val="20"/>
          <w:szCs w:val="20"/>
        </w:rPr>
        <w:t>транспортное средство</w:t>
      </w:r>
      <w:r w:rsidR="00BE224A">
        <w:rPr>
          <w:rFonts w:cs="Calibri"/>
          <w:color w:val="000000"/>
          <w:sz w:val="20"/>
          <w:szCs w:val="20"/>
        </w:rPr>
        <w:t>:</w:t>
      </w:r>
    </w:p>
    <w:p w14:paraId="3DFAC639" w14:textId="77777777"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4F00FA" w14:paraId="54728C93" w14:textId="77777777" w:rsidTr="00EA519C">
        <w:trPr>
          <w:trHeight w:val="420"/>
        </w:trPr>
        <w:tc>
          <w:tcPr>
            <w:tcW w:w="3685" w:type="dxa"/>
            <w:vAlign w:val="center"/>
          </w:tcPr>
          <w:p w14:paraId="589352B2" w14:textId="77777777"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26D85646" w14:textId="542516AE" w:rsidR="007D4EB4" w:rsidRPr="009E3971" w:rsidRDefault="0041182E" w:rsidP="009E39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1182E">
              <w:rPr>
                <w:rFonts w:cs="Calibri"/>
                <w:color w:val="000000"/>
                <w:sz w:val="20"/>
                <w:szCs w:val="20"/>
              </w:rPr>
              <w:t>Автомобиль грузовой бортовой марки 33462-0000010-101</w:t>
            </w:r>
          </w:p>
        </w:tc>
      </w:tr>
      <w:tr w:rsidR="007D4EB4" w:rsidRPr="00EB0FDA" w14:paraId="4652B66D" w14:textId="77777777" w:rsidTr="00EA519C">
        <w:trPr>
          <w:trHeight w:val="412"/>
        </w:trPr>
        <w:tc>
          <w:tcPr>
            <w:tcW w:w="3685" w:type="dxa"/>
            <w:vAlign w:val="center"/>
          </w:tcPr>
          <w:p w14:paraId="4987D8BD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7B92B5BB" w14:textId="22C95D56" w:rsidR="007D4EB4" w:rsidRPr="00F54AA8" w:rsidRDefault="0041182E" w:rsidP="00D81F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</w:t>
            </w:r>
            <w:proofErr w:type="spellStart"/>
            <w:r w:rsidRPr="0041182E">
              <w:rPr>
                <w:rFonts w:cs="Calibri"/>
                <w:color w:val="000000"/>
                <w:sz w:val="20"/>
                <w:szCs w:val="20"/>
                <w:lang w:val="en-US"/>
              </w:rPr>
              <w:t>рузовой</w:t>
            </w:r>
            <w:proofErr w:type="spellEnd"/>
            <w:r w:rsidRPr="0041182E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82E">
              <w:rPr>
                <w:rFonts w:cs="Calibri"/>
                <w:color w:val="000000"/>
                <w:sz w:val="20"/>
                <w:szCs w:val="20"/>
                <w:lang w:val="en-US"/>
              </w:rPr>
              <w:t>бортовой</w:t>
            </w:r>
            <w:proofErr w:type="spellEnd"/>
            <w:r w:rsidRPr="0041182E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9E3971" w:rsidRPr="009E397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D4EB4" w:rsidRPr="00EB0FDA" w14:paraId="47BD9A37" w14:textId="77777777" w:rsidTr="00EA519C">
        <w:trPr>
          <w:trHeight w:val="418"/>
        </w:trPr>
        <w:tc>
          <w:tcPr>
            <w:tcW w:w="3685" w:type="dxa"/>
            <w:vAlign w:val="center"/>
          </w:tcPr>
          <w:p w14:paraId="6E2D5839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C9E80BC" w14:textId="1FC521A0" w:rsidR="007D4EB4" w:rsidRPr="00F00420" w:rsidRDefault="009E3971" w:rsidP="002E376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E3971">
              <w:rPr>
                <w:rFonts w:cs="Calibri"/>
                <w:color w:val="000000"/>
                <w:sz w:val="20"/>
                <w:szCs w:val="20"/>
              </w:rPr>
              <w:t>2</w:t>
            </w:r>
            <w:r w:rsidR="00D81FB7">
              <w:rPr>
                <w:rFonts w:cs="Calibri"/>
                <w:color w:val="000000"/>
                <w:sz w:val="20"/>
                <w:szCs w:val="20"/>
              </w:rPr>
              <w:t>01</w:t>
            </w:r>
            <w:r w:rsidR="0041182E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9E397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EB4" w:rsidRPr="00EB0FDA" w14:paraId="7469289F" w14:textId="77777777" w:rsidTr="00EA519C">
        <w:trPr>
          <w:trHeight w:val="410"/>
        </w:trPr>
        <w:tc>
          <w:tcPr>
            <w:tcW w:w="3685" w:type="dxa"/>
            <w:vAlign w:val="center"/>
          </w:tcPr>
          <w:p w14:paraId="4FD21BBA" w14:textId="77777777"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r w:rsidR="005022AB">
              <w:rPr>
                <w:rFonts w:cs="Calibri"/>
                <w:color w:val="000000"/>
                <w:sz w:val="20"/>
                <w:szCs w:val="20"/>
              </w:rPr>
              <w:t xml:space="preserve">ификационный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4A7E900D" w14:textId="7AC0194B" w:rsidR="007D4EB4" w:rsidRPr="00807CF4" w:rsidRDefault="0041182E" w:rsidP="009E397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1182E">
              <w:rPr>
                <w:rFonts w:cs="Calibri"/>
                <w:color w:val="000000"/>
                <w:sz w:val="20"/>
                <w:szCs w:val="20"/>
              </w:rPr>
              <w:t>VIN: XWV33462YBM000054,</w:t>
            </w:r>
          </w:p>
        </w:tc>
      </w:tr>
      <w:tr w:rsidR="007D4EB4" w:rsidRPr="00EB0FDA" w14:paraId="183C9AEF" w14:textId="77777777" w:rsidTr="00EA519C">
        <w:trPr>
          <w:trHeight w:val="416"/>
        </w:trPr>
        <w:tc>
          <w:tcPr>
            <w:tcW w:w="3685" w:type="dxa"/>
            <w:vAlign w:val="center"/>
          </w:tcPr>
          <w:p w14:paraId="01485D2B" w14:textId="77777777" w:rsidR="007D4EB4" w:rsidRPr="007D4EB4" w:rsidRDefault="007D4EB4" w:rsidP="00895F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02AE268" w14:textId="77777777" w:rsidR="007D4EB4" w:rsidRPr="007D4EB4" w:rsidRDefault="007D4EB4" w:rsidP="00D81F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14:paraId="5EDECBD1" w14:textId="77777777" w:rsidTr="00EA519C">
        <w:trPr>
          <w:trHeight w:val="422"/>
        </w:trPr>
        <w:tc>
          <w:tcPr>
            <w:tcW w:w="3685" w:type="dxa"/>
            <w:vAlign w:val="center"/>
          </w:tcPr>
          <w:p w14:paraId="68107805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и(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5AD956AB" w14:textId="77777777" w:rsidR="007D4EB4" w:rsidRPr="004F00FA" w:rsidRDefault="009E3971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сутствует</w:t>
            </w:r>
          </w:p>
        </w:tc>
      </w:tr>
      <w:tr w:rsidR="007D4EB4" w:rsidRPr="00EB0FDA" w14:paraId="42000923" w14:textId="77777777" w:rsidTr="00EA519C">
        <w:trPr>
          <w:trHeight w:val="414"/>
        </w:trPr>
        <w:tc>
          <w:tcPr>
            <w:tcW w:w="3685" w:type="dxa"/>
            <w:vAlign w:val="center"/>
          </w:tcPr>
          <w:p w14:paraId="243DE7C5" w14:textId="77777777" w:rsidR="007D4EB4" w:rsidRPr="007D4EB4" w:rsidRDefault="009E3971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ощность</w:t>
            </w:r>
            <w:r w:rsidR="007D4EB4" w:rsidRPr="007D4EB4">
              <w:rPr>
                <w:rFonts w:cs="Calibri"/>
                <w:color w:val="000000"/>
                <w:sz w:val="20"/>
                <w:szCs w:val="20"/>
              </w:rPr>
              <w:t xml:space="preserve">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75F1380C" w14:textId="77777777" w:rsidR="007D4EB4" w:rsidRPr="00BE224A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14:paraId="569A3217" w14:textId="77777777" w:rsidTr="00EA519C">
        <w:trPr>
          <w:trHeight w:val="420"/>
        </w:trPr>
        <w:tc>
          <w:tcPr>
            <w:tcW w:w="3685" w:type="dxa"/>
            <w:vAlign w:val="center"/>
          </w:tcPr>
          <w:p w14:paraId="166B6965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31B70DD3" w14:textId="1244F250" w:rsidR="007D4EB4" w:rsidRPr="00807CF4" w:rsidRDefault="0041182E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белый</w:t>
            </w:r>
          </w:p>
        </w:tc>
      </w:tr>
      <w:tr w:rsidR="007D4EB4" w:rsidRPr="00EB0FDA" w14:paraId="4B1724C2" w14:textId="77777777" w:rsidTr="00EA519C">
        <w:trPr>
          <w:trHeight w:val="412"/>
        </w:trPr>
        <w:tc>
          <w:tcPr>
            <w:tcW w:w="3685" w:type="dxa"/>
            <w:vAlign w:val="center"/>
          </w:tcPr>
          <w:p w14:paraId="74807F68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00A4BDEF" w14:textId="77777777" w:rsidR="007D4EB4" w:rsidRPr="00BE224A" w:rsidRDefault="007D4EB4" w:rsidP="00F54A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14:paraId="65385B33" w14:textId="77777777" w:rsidTr="00EA519C">
        <w:trPr>
          <w:trHeight w:val="418"/>
        </w:trPr>
        <w:tc>
          <w:tcPr>
            <w:tcW w:w="3685" w:type="dxa"/>
            <w:vAlign w:val="center"/>
          </w:tcPr>
          <w:p w14:paraId="51EA0363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1990DB43" w14:textId="77777777" w:rsidR="007D4EB4" w:rsidRPr="00BE224A" w:rsidRDefault="007D4EB4" w:rsidP="003F022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14:paraId="61C92A9D" w14:textId="77777777" w:rsidTr="00EA519C">
        <w:trPr>
          <w:trHeight w:val="410"/>
        </w:trPr>
        <w:tc>
          <w:tcPr>
            <w:tcW w:w="3685" w:type="dxa"/>
            <w:vAlign w:val="center"/>
          </w:tcPr>
          <w:p w14:paraId="3E0FA6C4" w14:textId="77777777"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14:paraId="797D94FA" w14:textId="77777777" w:rsidR="007D4EB4" w:rsidRPr="00F00420" w:rsidRDefault="007D4EB4" w:rsidP="00D81FB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D74A32C" w14:textId="77777777"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EA4BC87" w14:textId="77777777" w:rsidR="0039437D" w:rsidRDefault="00EA028E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п 2.1. настоящего договора </w:t>
      </w:r>
      <w:r w:rsidR="0039437D">
        <w:rPr>
          <w:rFonts w:cs="Calibri"/>
          <w:color w:val="000000"/>
          <w:sz w:val="20"/>
          <w:szCs w:val="20"/>
        </w:rPr>
        <w:t>автотранспортное средство</w:t>
      </w:r>
      <w:r w:rsidRPr="00EA028E">
        <w:rPr>
          <w:rFonts w:cs="Calibri"/>
          <w:color w:val="000000"/>
          <w:sz w:val="20"/>
          <w:szCs w:val="20"/>
        </w:rPr>
        <w:t xml:space="preserve">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</w:t>
      </w:r>
      <w:r w:rsidR="008943AC">
        <w:rPr>
          <w:rFonts w:cs="Calibri"/>
          <w:color w:val="000000"/>
          <w:sz w:val="20"/>
          <w:szCs w:val="20"/>
        </w:rPr>
        <w:t>А</w:t>
      </w:r>
      <w:r w:rsidRPr="00EA028E">
        <w:rPr>
          <w:rFonts w:cs="Calibri"/>
          <w:color w:val="000000"/>
          <w:sz w:val="20"/>
          <w:szCs w:val="20"/>
        </w:rPr>
        <w:t>ТС полностью и надлежащим образом оформлено для реализации на территории РФ.</w:t>
      </w:r>
      <w:r w:rsidR="00D81FB7">
        <w:rPr>
          <w:rFonts w:cs="Calibri"/>
          <w:color w:val="000000"/>
          <w:sz w:val="20"/>
          <w:szCs w:val="20"/>
        </w:rPr>
        <w:t xml:space="preserve"> </w:t>
      </w:r>
    </w:p>
    <w:p w14:paraId="10E17677" w14:textId="77777777"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 xml:space="preserve">3. Стоимость </w:t>
      </w:r>
      <w:r w:rsidR="00FC6056">
        <w:rPr>
          <w:rFonts w:cs="Calibri"/>
          <w:color w:val="000000"/>
          <w:sz w:val="24"/>
          <w:szCs w:val="24"/>
        </w:rPr>
        <w:t>автотранспортного средства</w:t>
      </w:r>
      <w:r w:rsidR="00EA028E">
        <w:rPr>
          <w:rFonts w:cs="Calibri"/>
          <w:color w:val="000000"/>
          <w:sz w:val="24"/>
          <w:szCs w:val="24"/>
        </w:rPr>
        <w:t xml:space="preserve"> и </w:t>
      </w:r>
      <w:r w:rsidR="008943AC">
        <w:rPr>
          <w:rFonts w:cs="Calibri"/>
          <w:color w:val="000000"/>
          <w:sz w:val="24"/>
          <w:szCs w:val="24"/>
        </w:rPr>
        <w:t>п</w:t>
      </w:r>
      <w:r w:rsidR="00EA028E">
        <w:rPr>
          <w:rFonts w:cs="Calibri"/>
          <w:color w:val="000000"/>
          <w:sz w:val="24"/>
          <w:szCs w:val="24"/>
        </w:rPr>
        <w:t>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387"/>
      </w:tblGrid>
      <w:tr w:rsidR="00644A5B" w:rsidRPr="007D7AF3" w14:paraId="3670BAA8" w14:textId="77777777" w:rsidTr="00E15DC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8A6A9A" w14:textId="77777777" w:rsidR="00644A5B" w:rsidRPr="007D7AF3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 xml:space="preserve">3.1 Стоимость </w:t>
            </w:r>
            <w:r>
              <w:rPr>
                <w:rFonts w:cs="Calibri"/>
                <w:color w:val="000000"/>
                <w:sz w:val="20"/>
                <w:szCs w:val="20"/>
              </w:rPr>
              <w:t>А</w:t>
            </w:r>
            <w:r w:rsidRPr="0034583D">
              <w:rPr>
                <w:rFonts w:cs="Calibri"/>
                <w:color w:val="000000"/>
                <w:sz w:val="20"/>
                <w:szCs w:val="20"/>
              </w:rPr>
              <w:t>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D2878B4" w14:textId="77777777" w:rsidR="00644A5B" w:rsidRPr="007D7AF3" w:rsidRDefault="00644A5B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AB544D" w14:textId="77777777" w:rsidR="00644A5B" w:rsidRPr="00F54AA8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4BCDEFAE" w14:textId="77777777" w:rsidR="00644A5B" w:rsidRPr="00F54AA8" w:rsidRDefault="00644A5B" w:rsidP="00895FE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1DB58DB5" w14:textId="77777777" w:rsid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</w:t>
      </w:r>
      <w:r w:rsidR="00134259">
        <w:rPr>
          <w:rFonts w:cs="Calibri"/>
          <w:color w:val="000000"/>
          <w:sz w:val="20"/>
          <w:szCs w:val="20"/>
        </w:rPr>
        <w:t xml:space="preserve"> на банковский счет Продавца</w:t>
      </w:r>
      <w:r w:rsidR="004D3CE6">
        <w:rPr>
          <w:rFonts w:cs="Calibri"/>
          <w:color w:val="000000"/>
          <w:sz w:val="20"/>
          <w:szCs w:val="20"/>
        </w:rPr>
        <w:t xml:space="preserve"> по реквизитам:</w:t>
      </w:r>
    </w:p>
    <w:p w14:paraId="1C0D866F" w14:textId="77777777" w:rsidR="0041182E" w:rsidRPr="0041182E" w:rsidRDefault="0041182E" w:rsidP="0041182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182E">
        <w:rPr>
          <w:rFonts w:ascii="Times New Roman" w:hAnsi="Times New Roman"/>
          <w:color w:val="000000"/>
          <w:sz w:val="24"/>
          <w:szCs w:val="24"/>
        </w:rPr>
        <w:t>БАНК ПОЛУЧАТЕЛЯ - Уральский банк ПАО Сбербанк</w:t>
      </w:r>
    </w:p>
    <w:p w14:paraId="4DEB16AE" w14:textId="77777777" w:rsidR="0041182E" w:rsidRPr="0041182E" w:rsidRDefault="0041182E" w:rsidP="0041182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182E">
        <w:rPr>
          <w:rFonts w:ascii="Times New Roman" w:hAnsi="Times New Roman"/>
          <w:color w:val="000000"/>
          <w:sz w:val="24"/>
          <w:szCs w:val="24"/>
        </w:rPr>
        <w:t>КОР. СЧЕТ - 301018105000000000674</w:t>
      </w:r>
    </w:p>
    <w:p w14:paraId="4ED2008E" w14:textId="77777777" w:rsidR="0041182E" w:rsidRPr="0041182E" w:rsidRDefault="0041182E" w:rsidP="0041182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182E">
        <w:rPr>
          <w:rFonts w:ascii="Times New Roman" w:hAnsi="Times New Roman"/>
          <w:color w:val="000000"/>
          <w:sz w:val="24"/>
          <w:szCs w:val="24"/>
        </w:rPr>
        <w:t>БИК - 046577674</w:t>
      </w:r>
    </w:p>
    <w:p w14:paraId="696C1E47" w14:textId="77777777" w:rsidR="0041182E" w:rsidRPr="0041182E" w:rsidRDefault="0041182E" w:rsidP="0041182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182E">
        <w:rPr>
          <w:rFonts w:ascii="Times New Roman" w:hAnsi="Times New Roman"/>
          <w:color w:val="000000"/>
          <w:sz w:val="24"/>
          <w:szCs w:val="24"/>
        </w:rPr>
        <w:t>ПОЛУЧАТЕЛЬ – Попов Андрей Евгеньевич</w:t>
      </w:r>
    </w:p>
    <w:p w14:paraId="7DB8E249" w14:textId="77777777" w:rsidR="0041182E" w:rsidRDefault="0041182E" w:rsidP="0041182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182E">
        <w:rPr>
          <w:rFonts w:ascii="Times New Roman" w:hAnsi="Times New Roman"/>
          <w:color w:val="000000"/>
          <w:sz w:val="24"/>
          <w:szCs w:val="24"/>
        </w:rPr>
        <w:t>СЧЕТ ПОЛУЧАТЕЛЯ - 423 018 100 164 70000 871</w:t>
      </w:r>
    </w:p>
    <w:p w14:paraId="09D1B8E7" w14:textId="6A2DE50C" w:rsidR="002900D7" w:rsidRPr="00644A5B" w:rsidRDefault="002900D7" w:rsidP="0041182E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>Назначение: оплата по договору</w:t>
      </w:r>
      <w:r w:rsidR="009500B0">
        <w:rPr>
          <w:rFonts w:ascii="Times New Roman" w:hAnsi="Times New Roman"/>
          <w:color w:val="000000"/>
          <w:sz w:val="24"/>
          <w:szCs w:val="24"/>
        </w:rPr>
        <w:t xml:space="preserve"> купли – продажи </w:t>
      </w:r>
      <w:r w:rsidRPr="00644A5B">
        <w:rPr>
          <w:rFonts w:ascii="Times New Roman" w:hAnsi="Times New Roman"/>
          <w:color w:val="000000"/>
          <w:sz w:val="24"/>
          <w:szCs w:val="24"/>
        </w:rPr>
        <w:t xml:space="preserve"> от </w:t>
      </w:r>
    </w:p>
    <w:p w14:paraId="4DAF335C" w14:textId="77777777"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</w:t>
      </w:r>
      <w:r w:rsidR="00134259">
        <w:rPr>
          <w:rFonts w:cs="Calibri"/>
          <w:color w:val="000000"/>
          <w:sz w:val="20"/>
          <w:szCs w:val="20"/>
        </w:rPr>
        <w:t xml:space="preserve">, </w:t>
      </w:r>
      <w:r w:rsidR="002900D7">
        <w:rPr>
          <w:rFonts w:cs="Calibri"/>
          <w:color w:val="000000"/>
          <w:sz w:val="20"/>
          <w:szCs w:val="20"/>
        </w:rPr>
        <w:t>указанных в</w:t>
      </w:r>
      <w:r w:rsidR="00134259">
        <w:rPr>
          <w:rFonts w:cs="Calibri"/>
          <w:color w:val="000000"/>
          <w:sz w:val="20"/>
          <w:szCs w:val="20"/>
        </w:rPr>
        <w:t xml:space="preserve"> п.2.1 настоящего договора</w:t>
      </w:r>
      <w:r w:rsidRPr="00CC0E52">
        <w:rPr>
          <w:rFonts w:cs="Calibri"/>
          <w:color w:val="000000"/>
          <w:sz w:val="20"/>
          <w:szCs w:val="20"/>
        </w:rPr>
        <w:t>.</w:t>
      </w:r>
    </w:p>
    <w:p w14:paraId="55522829" w14:textId="77777777"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4BDBA1A2" w14:textId="77777777"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14:paraId="43D49D8A" w14:textId="77777777"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EACA13B" w14:textId="77777777"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14:paraId="4FB23611" w14:textId="77777777" w:rsidR="00E15DF9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14:paraId="02D0F7A8" w14:textId="77777777"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4.3.Споры и разногласия ,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5B99477" w14:textId="77777777"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B81680E" w14:textId="77777777"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14:paraId="0E81D53A" w14:textId="77777777"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515BB3" w:rsidRPr="00B83697">
        <w:rPr>
          <w:rFonts w:cs="Calibri"/>
          <w:color w:val="000000"/>
          <w:sz w:val="24"/>
          <w:szCs w:val="24"/>
        </w:rPr>
        <w:t>___</w:t>
      </w:r>
      <w:r w:rsidR="00FC6056"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 w:rsidR="00515BB3" w:rsidRPr="00B83697">
        <w:rPr>
          <w:rFonts w:cs="Calibri"/>
          <w:color w:val="000000"/>
          <w:sz w:val="24"/>
          <w:szCs w:val="24"/>
        </w:rPr>
        <w:t>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14:paraId="25DDDA61" w14:textId="77777777"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44309C">
        <w:rPr>
          <w:rFonts w:cs="Calibri"/>
          <w:color w:val="000000"/>
          <w:sz w:val="24"/>
          <w:szCs w:val="24"/>
        </w:rPr>
        <w:t>___</w:t>
      </w:r>
      <w:r w:rsidR="00FC6056" w:rsidRPr="00FC6056">
        <w:t xml:space="preserve"> </w:t>
      </w:r>
      <w:r w:rsidR="00960C01">
        <w:t>___________________________</w:t>
      </w:r>
      <w:r w:rsidR="00FF0DEE">
        <w:rPr>
          <w:rFonts w:cs="Calibri"/>
          <w:color w:val="000000"/>
          <w:sz w:val="24"/>
          <w:szCs w:val="24"/>
        </w:rPr>
        <w:t>________</w:t>
      </w:r>
    </w:p>
    <w:p w14:paraId="4B0F7994" w14:textId="77777777"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BB80167" w14:textId="77777777"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D1A8FB4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F07CA94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8F34F9B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941BDDB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A1D5E84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3BFAD44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B66F634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7FFDCF7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DCCD2CA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05BF47CF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6327B10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9A7C465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4261748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457EEA9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C6BAA81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6978D9EC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C4D2260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62CAF71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B535179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6697D7A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27FF8817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1149ADF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5E861F8C" w14:textId="77777777"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sectPr w:rsidR="002707B8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6C64" w14:textId="77777777" w:rsidR="00E54878" w:rsidRDefault="00E54878" w:rsidP="00053CBA">
      <w:pPr>
        <w:spacing w:after="0" w:line="240" w:lineRule="auto"/>
      </w:pPr>
      <w:r>
        <w:separator/>
      </w:r>
    </w:p>
  </w:endnote>
  <w:endnote w:type="continuationSeparator" w:id="0">
    <w:p w14:paraId="448ADDD9" w14:textId="77777777" w:rsidR="00E54878" w:rsidRDefault="00E54878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1005" w14:textId="77777777" w:rsidR="00E54878" w:rsidRDefault="00E54878" w:rsidP="00053CBA">
      <w:pPr>
        <w:spacing w:after="0" w:line="240" w:lineRule="auto"/>
      </w:pPr>
      <w:r>
        <w:separator/>
      </w:r>
    </w:p>
  </w:footnote>
  <w:footnote w:type="continuationSeparator" w:id="0">
    <w:p w14:paraId="22C840DD" w14:textId="77777777" w:rsidR="00E54878" w:rsidRDefault="00E54878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3763"/>
    <w:rsid w:val="002E40C5"/>
    <w:rsid w:val="00303A06"/>
    <w:rsid w:val="0034583D"/>
    <w:rsid w:val="003466E3"/>
    <w:rsid w:val="00352B08"/>
    <w:rsid w:val="0039437D"/>
    <w:rsid w:val="003A53A4"/>
    <w:rsid w:val="003C7FE8"/>
    <w:rsid w:val="003D5F0B"/>
    <w:rsid w:val="003F0222"/>
    <w:rsid w:val="0041182E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4A5B"/>
    <w:rsid w:val="00651C17"/>
    <w:rsid w:val="006E1477"/>
    <w:rsid w:val="006E452D"/>
    <w:rsid w:val="006F5CF3"/>
    <w:rsid w:val="0070323F"/>
    <w:rsid w:val="0071240A"/>
    <w:rsid w:val="00732BD6"/>
    <w:rsid w:val="00754114"/>
    <w:rsid w:val="00757893"/>
    <w:rsid w:val="0076499B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500B0"/>
    <w:rsid w:val="00960C01"/>
    <w:rsid w:val="009D7F20"/>
    <w:rsid w:val="009E3971"/>
    <w:rsid w:val="00A41F01"/>
    <w:rsid w:val="00A87090"/>
    <w:rsid w:val="00AA4D2D"/>
    <w:rsid w:val="00AA4F56"/>
    <w:rsid w:val="00AB6412"/>
    <w:rsid w:val="00AE5BD2"/>
    <w:rsid w:val="00B1608E"/>
    <w:rsid w:val="00B2647C"/>
    <w:rsid w:val="00B278A9"/>
    <w:rsid w:val="00B3303C"/>
    <w:rsid w:val="00B62F58"/>
    <w:rsid w:val="00B63282"/>
    <w:rsid w:val="00B83697"/>
    <w:rsid w:val="00B83F58"/>
    <w:rsid w:val="00B85073"/>
    <w:rsid w:val="00BC4FFB"/>
    <w:rsid w:val="00BD62BA"/>
    <w:rsid w:val="00BE224A"/>
    <w:rsid w:val="00C2567A"/>
    <w:rsid w:val="00C82F64"/>
    <w:rsid w:val="00C91029"/>
    <w:rsid w:val="00CB269D"/>
    <w:rsid w:val="00CB74DF"/>
    <w:rsid w:val="00CC0E52"/>
    <w:rsid w:val="00CC60EE"/>
    <w:rsid w:val="00CD5178"/>
    <w:rsid w:val="00CE2201"/>
    <w:rsid w:val="00D31C60"/>
    <w:rsid w:val="00D322E9"/>
    <w:rsid w:val="00D40131"/>
    <w:rsid w:val="00D66236"/>
    <w:rsid w:val="00D81FB7"/>
    <w:rsid w:val="00D9468D"/>
    <w:rsid w:val="00DA0CF0"/>
    <w:rsid w:val="00DC3B51"/>
    <w:rsid w:val="00E15DC4"/>
    <w:rsid w:val="00E15DF9"/>
    <w:rsid w:val="00E27B0B"/>
    <w:rsid w:val="00E54878"/>
    <w:rsid w:val="00E904C8"/>
    <w:rsid w:val="00EA028E"/>
    <w:rsid w:val="00EA519C"/>
    <w:rsid w:val="00EB0FDA"/>
    <w:rsid w:val="00F00420"/>
    <w:rsid w:val="00F22BC8"/>
    <w:rsid w:val="00F30DC6"/>
    <w:rsid w:val="00F54AA8"/>
    <w:rsid w:val="00FC6056"/>
    <w:rsid w:val="00FE2A6F"/>
    <w:rsid w:val="00FF0DEE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0819"/>
  <w15:docId w15:val="{F671ED1E-696E-42A5-B11F-400CE084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EBFD-5B02-4383-8069-D22E4A8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Верочка</cp:lastModifiedBy>
  <cp:revision>3</cp:revision>
  <cp:lastPrinted>2019-04-19T13:43:00Z</cp:lastPrinted>
  <dcterms:created xsi:type="dcterms:W3CDTF">2022-10-06T08:01:00Z</dcterms:created>
  <dcterms:modified xsi:type="dcterms:W3CDTF">2022-10-06T08:05:00Z</dcterms:modified>
</cp:coreProperties>
</file>